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B417" w14:textId="016280C8" w:rsidR="000128E2" w:rsidRDefault="00785126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proofErr w:type="spellStart"/>
      <w:r w:rsidRPr="0078512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  <w:lang w:val="en-US"/>
        </w:rPr>
        <w:t>Organisateur</w:t>
      </w:r>
      <w:proofErr w:type="spellEnd"/>
      <w:r w:rsidRPr="0078512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  <w:lang w:val="en-US"/>
        </w:rPr>
        <w:t>:</w:t>
      </w:r>
      <w:r w:rsidR="00A84FD6" w:rsidRPr="0078512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 </w:t>
      </w:r>
      <w:r w:rsidR="00A84FD6" w:rsidRPr="00AE39D3">
        <w:rPr>
          <w:rFonts w:ascii="TimesNewRomanPS-BoldMT" w:hAnsi="TimesNewRomanPS-BoldMT" w:cs="TimesNewRomanPS-BoldMT"/>
          <w:b/>
          <w:bCs/>
          <w:color w:val="C00000"/>
          <w:sz w:val="26"/>
          <w:szCs w:val="24"/>
          <w:lang w:val="en-US"/>
        </w:rPr>
        <w:t>Association </w:t>
      </w:r>
      <w:r w:rsidRPr="00AE39D3">
        <w:rPr>
          <w:rFonts w:ascii="TimesNewRomanPS-BoldMT" w:hAnsi="TimesNewRomanPS-BoldMT" w:cs="TimesNewRomanPS-BoldMT"/>
          <w:b/>
          <w:bCs/>
          <w:color w:val="C00000"/>
          <w:sz w:val="26"/>
          <w:szCs w:val="24"/>
          <w:lang w:val="en-US"/>
        </w:rPr>
        <w:t>“</w:t>
      </w:r>
      <w:r w:rsidR="00C0750E">
        <w:rPr>
          <w:rFonts w:ascii="TimesNewRomanPS-BoldMT" w:hAnsi="TimesNewRomanPS-BoldMT" w:cs="TimesNewRomanPS-BoldMT"/>
          <w:b/>
          <w:bCs/>
          <w:color w:val="C00000"/>
          <w:sz w:val="26"/>
          <w:szCs w:val="24"/>
          <w:lang w:val="en-US"/>
        </w:rPr>
        <w:t>LEZOUX TWIRLING</w:t>
      </w:r>
      <w:r w:rsidRPr="00AE39D3">
        <w:rPr>
          <w:rFonts w:ascii="TimesNewRomanPS-BoldMT" w:hAnsi="TimesNewRomanPS-BoldMT" w:cs="TimesNewRomanPS-BoldMT"/>
          <w:b/>
          <w:bCs/>
          <w:color w:val="C00000"/>
          <w:sz w:val="26"/>
          <w:szCs w:val="24"/>
          <w:lang w:val="en-US"/>
        </w:rPr>
        <w:t>”</w:t>
      </w:r>
      <w:r w:rsidRPr="00785126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 44, rue saint TAURIN 63190 LEZOUX</w:t>
      </w:r>
    </w:p>
    <w:p w14:paraId="36799D2A" w14:textId="77777777" w:rsidR="00785126" w:rsidRDefault="00785126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14:paraId="728F20AF" w14:textId="77777777"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TTESTA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 I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NSCRIP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V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ID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G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RENIERS</w:t>
      </w:r>
    </w:p>
    <w:p w14:paraId="77E5BDE6" w14:textId="77777777" w:rsidR="000128E2" w:rsidRPr="00AE39D3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30"/>
          <w:szCs w:val="28"/>
        </w:rPr>
      </w:pPr>
      <w:r w:rsidRPr="00AE39D3">
        <w:rPr>
          <w:rFonts w:ascii="TimesNewRomanPS-BoldMT" w:hAnsi="TimesNewRomanPS-BoldMT" w:cs="TimesNewRomanPS-BoldMT"/>
          <w:b/>
          <w:bCs/>
          <w:color w:val="FF0000"/>
          <w:sz w:val="30"/>
          <w:szCs w:val="28"/>
        </w:rPr>
        <w:t>Personne physique</w:t>
      </w:r>
    </w:p>
    <w:p w14:paraId="43B32926" w14:textId="66CAB073" w:rsidR="000128E2" w:rsidRDefault="00620DC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>se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déroulant le  </w:t>
      </w:r>
      <w:r w:rsidR="003D0228">
        <w:rPr>
          <w:rFonts w:ascii="TimesNewRomanPS-ItalicMT" w:hAnsi="TimesNewRomanPS-ItalicMT" w:cs="TimesNewRomanPS-ItalicMT"/>
          <w:i/>
          <w:iCs/>
          <w:color w:val="000000"/>
          <w:szCs w:val="24"/>
        </w:rPr>
        <w:t>2</w:t>
      </w:r>
      <w:r w:rsidR="00F73411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1 </w:t>
      </w:r>
      <w:r w:rsidR="00837FAC">
        <w:rPr>
          <w:rFonts w:ascii="TimesNewRomanPS-ItalicMT" w:hAnsi="TimesNewRomanPS-ItalicMT" w:cs="TimesNewRomanPS-ItalicMT"/>
          <w:i/>
          <w:iCs/>
          <w:color w:val="000000"/>
          <w:szCs w:val="24"/>
        </w:rPr>
        <w:t>juin</w:t>
      </w:r>
      <w:r w:rsidR="00C0750E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202</w:t>
      </w:r>
      <w:r w:rsidR="00837FAC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6</w:t>
      </w:r>
      <w:r w:rsidR="00785126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</w:t>
      </w:r>
      <w:r w:rsidR="000128E2"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à </w:t>
      </w:r>
      <w:r w:rsidR="00785126" w:rsidRPr="00620DC2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LEZOUX (</w:t>
      </w:r>
      <w:r w:rsidR="00837FAC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stade des graves</w:t>
      </w:r>
      <w:r w:rsidR="00BB2CAE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, rue des muriers</w:t>
      </w:r>
      <w:r w:rsidR="00785126" w:rsidRPr="00620DC2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)</w:t>
      </w:r>
    </w:p>
    <w:p w14:paraId="6B1772BF" w14:textId="77777777" w:rsidR="00F72FCF" w:rsidRDefault="00F72FCF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Cs w:val="24"/>
        </w:rPr>
      </w:pPr>
    </w:p>
    <w:p w14:paraId="4B3E75BD" w14:textId="77777777" w:rsidR="00785126" w:rsidRPr="00116812" w:rsidRDefault="00785126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8"/>
          <w:szCs w:val="24"/>
        </w:rPr>
      </w:pPr>
    </w:p>
    <w:p w14:paraId="3637B2D2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</w:rPr>
      </w:pPr>
      <w:r w:rsidRPr="000128E2"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</w:rPr>
        <w:t>Je soussigné(e),</w:t>
      </w:r>
    </w:p>
    <w:p w14:paraId="11D3EFFE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om : ………………………………………….……. Prénom ………..………………………………………….</w:t>
      </w:r>
    </w:p>
    <w:p w14:paraId="0AAAA49D" w14:textId="0463658C"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é(e) le ……………………..…………à Département : ……..……. Ville : ……………………………………</w:t>
      </w:r>
    </w:p>
    <w:p w14:paraId="743B6B78" w14:textId="77777777" w:rsidR="003D0228" w:rsidRPr="006073C9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</w:p>
    <w:p w14:paraId="4F79DD7F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Adresse : …………………………………………………………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…….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>.………………………………….………</w:t>
      </w:r>
    </w:p>
    <w:p w14:paraId="11332F66" w14:textId="2696E2F7"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CP …………….. Ville ……………………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…….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>………………………………………………………………..</w:t>
      </w:r>
    </w:p>
    <w:p w14:paraId="058DE7B0" w14:textId="77777777" w:rsidR="003D0228" w:rsidRPr="000128E2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</w:p>
    <w:p w14:paraId="73AE22DC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Tél. ……………………………. Email : …………………………………………………………………………</w:t>
      </w:r>
    </w:p>
    <w:p w14:paraId="7A7C44B5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Titulaire de la pièce d’identité N° ………...…………………………………..…………..</w:t>
      </w:r>
    </w:p>
    <w:p w14:paraId="0C64DE73" w14:textId="2FFE0921"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Délivrée le ………………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…….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.………..…… 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par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 …………………………..…………</w:t>
      </w:r>
    </w:p>
    <w:p w14:paraId="3FB107B0" w14:textId="77777777" w:rsidR="003D0228" w:rsidRPr="000128E2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</w:p>
    <w:p w14:paraId="14B69DA6" w14:textId="4EB3DE66"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° immatriculation de mon véhicule : ………………………………………………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…….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>………………...</w:t>
      </w:r>
    </w:p>
    <w:p w14:paraId="6567DC36" w14:textId="5C77DF8E" w:rsidR="00CB7820" w:rsidRDefault="00CB7820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</w:p>
    <w:p w14:paraId="7DC81F8D" w14:textId="1B8E92CE" w:rsidR="00CB7820" w:rsidRDefault="00CB7820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Nombre d’emplacement de 5 mètres souhaité :</w:t>
      </w:r>
      <w:r w:rsidR="00291C37">
        <w:rPr>
          <w:rFonts w:ascii="TimesNewRomanPSMT" w:hAnsi="TimesNewRomanPSMT" w:cs="TimesNewRomanPSMT"/>
          <w:color w:val="000000"/>
          <w:szCs w:val="24"/>
        </w:rPr>
        <w:t xml:space="preserve">   </w:t>
      </w:r>
      <w:r w:rsidR="009B009F">
        <w:rPr>
          <w:rFonts w:ascii="TimesNewRomanPSMT" w:hAnsi="TimesNewRomanPSMT" w:cs="TimesNewRomanPSMT"/>
          <w:color w:val="000000"/>
          <w:szCs w:val="24"/>
        </w:rPr>
        <w:t xml:space="preserve">…………. </w:t>
      </w:r>
      <w:proofErr w:type="gramStart"/>
      <w:r w:rsidR="00291C37">
        <w:rPr>
          <w:rFonts w:ascii="TimesNewRomanPSMT" w:hAnsi="TimesNewRomanPSMT" w:cs="TimesNewRomanPSMT"/>
          <w:color w:val="000000"/>
          <w:szCs w:val="24"/>
        </w:rPr>
        <w:t>soit</w:t>
      </w:r>
      <w:proofErr w:type="gramEnd"/>
      <w:r w:rsidR="00291C37">
        <w:rPr>
          <w:rFonts w:ascii="TimesNewRomanPSMT" w:hAnsi="TimesNewRomanPSMT" w:cs="TimesNewRomanPSMT"/>
          <w:color w:val="000000"/>
          <w:szCs w:val="24"/>
        </w:rPr>
        <w:t xml:space="preserve"> ……….. </w:t>
      </w:r>
      <w:proofErr w:type="gramStart"/>
      <w:r w:rsidR="00291C37">
        <w:rPr>
          <w:rFonts w:ascii="TimesNewRomanPSMT" w:hAnsi="TimesNewRomanPSMT" w:cs="TimesNewRomanPSMT"/>
          <w:color w:val="000000"/>
          <w:szCs w:val="24"/>
        </w:rPr>
        <w:t>euros</w:t>
      </w:r>
      <w:proofErr w:type="gramEnd"/>
    </w:p>
    <w:p w14:paraId="69857F2A" w14:textId="416C6026" w:rsidR="00F73411" w:rsidRDefault="00F73411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</w:p>
    <w:p w14:paraId="75B16F3D" w14:textId="31649AB8" w:rsidR="00F73411" w:rsidRDefault="00F73411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Emplacement PMR : OUI    </w:t>
      </w:r>
      <w:r>
        <w:rPr>
          <w:rFonts w:ascii="TimesNewRomanPSMT" w:hAnsi="TimesNewRomanPSMT" w:cs="TimesNewRomanPSMT"/>
          <w:color w:val="000000"/>
          <w:szCs w:val="24"/>
        </w:rPr>
        <w:tab/>
        <w:t xml:space="preserve">NON       </w:t>
      </w:r>
      <w:r w:rsidR="007D3B70">
        <w:rPr>
          <w:rFonts w:ascii="TimesNewRomanPSMT" w:hAnsi="TimesNewRomanPSMT" w:cs="TimesNewRomanPSMT"/>
          <w:color w:val="000000"/>
          <w:szCs w:val="24"/>
        </w:rPr>
        <w:t>si oui n° ………………………………</w:t>
      </w:r>
    </w:p>
    <w:p w14:paraId="0E6FAE05" w14:textId="77777777" w:rsidR="006073C9" w:rsidRDefault="006073C9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</w:p>
    <w:p w14:paraId="6508243F" w14:textId="77777777" w:rsidR="003D0228" w:rsidRPr="000128E2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</w:p>
    <w:p w14:paraId="3CCAA1CD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0"/>
        </w:rPr>
      </w:pPr>
      <w:r w:rsidRPr="000128E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0"/>
        </w:rPr>
        <w:t>Déclare sur l’honneur :</w:t>
      </w:r>
    </w:p>
    <w:p w14:paraId="44AE0DAA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- de ne pas être commerçant (e)</w:t>
      </w:r>
    </w:p>
    <w:p w14:paraId="644F0494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- de ne vendre que des objets personnels et usagés (Article L 310-2 du Code de commerce)</w:t>
      </w:r>
    </w:p>
    <w:p w14:paraId="466F8917" w14:textId="77777777"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- de non-participation à 2 autres manifestations de même nature au cours de l’année civile. (Article R321-9 du Code pénal)</w:t>
      </w:r>
    </w:p>
    <w:p w14:paraId="3FEB23B4" w14:textId="445F2ACC" w:rsidR="00447621" w:rsidRDefault="00447621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>
        <w:rPr>
          <w:rFonts w:ascii="TimesNewRomanPSMT" w:hAnsi="TimesNewRomanPSMT" w:cs="TimesNewRomanPSMT"/>
          <w:color w:val="000000"/>
          <w:sz w:val="18"/>
          <w:szCs w:val="20"/>
        </w:rPr>
        <w:t>- Déclare avoir pris connaissance du règlement</w:t>
      </w:r>
    </w:p>
    <w:p w14:paraId="11F99C45" w14:textId="77777777" w:rsidR="00610A14" w:rsidRPr="000128E2" w:rsidRDefault="00610A14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</w:p>
    <w:p w14:paraId="3AC57CE5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0"/>
        </w:rPr>
      </w:pPr>
      <w:r w:rsidRPr="000128E2">
        <w:rPr>
          <w:rFonts w:ascii="TimesNewRomanPS-BoldMT" w:hAnsi="TimesNewRomanPS-BoldMT" w:cs="TimesNewRomanPS-BoldMT"/>
          <w:b/>
          <w:bCs/>
          <w:color w:val="000000"/>
          <w:szCs w:val="20"/>
        </w:rPr>
        <w:t>Fait à ………………………………… le ………………………………..…………</w:t>
      </w:r>
    </w:p>
    <w:p w14:paraId="45552220" w14:textId="77777777" w:rsidR="000128E2" w:rsidRDefault="000128E2" w:rsidP="00AD47A9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4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0"/>
        </w:rPr>
        <w:t xml:space="preserve">                                                                                 </w:t>
      </w:r>
      <w:r w:rsidR="00AD47A9">
        <w:rPr>
          <w:rFonts w:ascii="TimesNewRomanPSMT" w:hAnsi="TimesNewRomanPSMT" w:cs="TimesNewRomanPSMT"/>
          <w:color w:val="000000"/>
          <w:sz w:val="24"/>
          <w:szCs w:val="20"/>
        </w:rPr>
        <w:tab/>
      </w:r>
      <w:r w:rsidR="00AD47A9">
        <w:rPr>
          <w:rFonts w:ascii="TimesNewRomanPSMT" w:hAnsi="TimesNewRomanPSMT" w:cs="TimesNewRomanPSMT"/>
          <w:color w:val="000000"/>
          <w:sz w:val="24"/>
          <w:szCs w:val="20"/>
        </w:rPr>
        <w:tab/>
      </w:r>
      <w:r w:rsidR="00AD47A9">
        <w:rPr>
          <w:rFonts w:ascii="TimesNewRomanPSMT" w:hAnsi="TimesNewRomanPSMT" w:cs="TimesNewRomanPSMT"/>
          <w:color w:val="000000"/>
          <w:sz w:val="24"/>
          <w:szCs w:val="20"/>
        </w:rPr>
        <w:tab/>
      </w:r>
      <w:r>
        <w:rPr>
          <w:rFonts w:ascii="TimesNewRomanPSMT" w:hAnsi="TimesNewRomanPSMT" w:cs="TimesNewRomanPSMT"/>
          <w:color w:val="000000"/>
          <w:sz w:val="24"/>
          <w:szCs w:val="20"/>
        </w:rPr>
        <w:t xml:space="preserve">  </w:t>
      </w:r>
      <w:r w:rsidRPr="000128E2">
        <w:rPr>
          <w:rFonts w:ascii="TimesNewRomanPSMT" w:hAnsi="TimesNewRomanPSMT" w:cs="TimesNewRomanPSMT"/>
          <w:color w:val="000000"/>
          <w:sz w:val="24"/>
          <w:szCs w:val="20"/>
        </w:rPr>
        <w:t>Signature</w:t>
      </w:r>
    </w:p>
    <w:p w14:paraId="03C8B415" w14:textId="5C96A211" w:rsidR="003D0228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0"/>
          <w:u w:val="single"/>
        </w:rPr>
      </w:pPr>
      <w:bookmarkStart w:id="0" w:name="_Hlk167381157"/>
    </w:p>
    <w:p w14:paraId="19D44483" w14:textId="77777777" w:rsidR="003D0228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0"/>
          <w:u w:val="single"/>
        </w:rPr>
      </w:pPr>
    </w:p>
    <w:p w14:paraId="6E0B03A8" w14:textId="3C2B5503" w:rsidR="000128E2" w:rsidRDefault="00E749CE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0"/>
          <w:u w:val="single"/>
        </w:rPr>
      </w:pPr>
      <w:r w:rsidRPr="00E749CE">
        <w:rPr>
          <w:rFonts w:ascii="TimesNewRomanPSMT" w:hAnsi="TimesNewRomanPSMT" w:cs="TimesNewRomanPSMT"/>
          <w:b/>
          <w:color w:val="000000"/>
          <w:sz w:val="24"/>
          <w:szCs w:val="20"/>
          <w:u w:val="single"/>
        </w:rPr>
        <w:t>Observation :</w:t>
      </w:r>
      <w:r w:rsidR="003D0228" w:rsidRPr="003D0228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 </w:t>
      </w:r>
      <w:r w:rsidR="003D0228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 </w:t>
      </w:r>
    </w:p>
    <w:bookmarkEnd w:id="0"/>
    <w:p w14:paraId="379842A9" w14:textId="77777777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0"/>
        </w:rPr>
        <w:t xml:space="preserve">                  </w:t>
      </w:r>
    </w:p>
    <w:p w14:paraId="6FC57C05" w14:textId="7F55235D"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</w:p>
    <w:p w14:paraId="64C42D33" w14:textId="77777777" w:rsidR="003D0228" w:rsidRPr="000128E2" w:rsidRDefault="003D0228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18"/>
        </w:rPr>
      </w:pPr>
    </w:p>
    <w:p w14:paraId="69BF3BBF" w14:textId="77777777" w:rsidR="00C27AD5" w:rsidRPr="00C27AD5" w:rsidRDefault="00C27AD5" w:rsidP="00610A14">
      <w:pPr>
        <w:rPr>
          <w:b/>
          <w:sz w:val="18"/>
          <w:szCs w:val="20"/>
        </w:rPr>
      </w:pPr>
    </w:p>
    <w:p w14:paraId="31CBAFC0" w14:textId="2C2EE742" w:rsidR="00610A14" w:rsidRDefault="00610A14" w:rsidP="00610A14">
      <w:pPr>
        <w:rPr>
          <w:b/>
          <w:szCs w:val="24"/>
        </w:rPr>
      </w:pPr>
      <w:r>
        <w:rPr>
          <w:b/>
          <w:szCs w:val="24"/>
        </w:rPr>
        <w:t xml:space="preserve">Tarif </w:t>
      </w:r>
      <w:r w:rsidR="00837FAC">
        <w:rPr>
          <w:b/>
          <w:szCs w:val="24"/>
        </w:rPr>
        <w:t>7</w:t>
      </w:r>
      <w:r>
        <w:rPr>
          <w:b/>
          <w:szCs w:val="24"/>
        </w:rPr>
        <w:t xml:space="preserve"> euros les 5 </w:t>
      </w:r>
      <w:r w:rsidR="00F72FCF">
        <w:rPr>
          <w:b/>
          <w:szCs w:val="24"/>
        </w:rPr>
        <w:t>mètres</w:t>
      </w:r>
      <w:r>
        <w:rPr>
          <w:b/>
          <w:szCs w:val="24"/>
        </w:rPr>
        <w:t xml:space="preserve"> avec </w:t>
      </w:r>
      <w:r w:rsidR="007D3B70">
        <w:rPr>
          <w:b/>
          <w:szCs w:val="24"/>
        </w:rPr>
        <w:t xml:space="preserve">RESERVATION OBLIGATOIRE </w:t>
      </w:r>
      <w:r>
        <w:rPr>
          <w:b/>
          <w:szCs w:val="24"/>
        </w:rPr>
        <w:t xml:space="preserve">payée d’avance </w:t>
      </w:r>
      <w:r w:rsidR="007D3B70">
        <w:rPr>
          <w:b/>
          <w:szCs w:val="24"/>
        </w:rPr>
        <w:t>(</w:t>
      </w:r>
      <w:r w:rsidR="009B009F">
        <w:rPr>
          <w:b/>
          <w:szCs w:val="24"/>
        </w:rPr>
        <w:t>dernier délai</w:t>
      </w:r>
      <w:r w:rsidR="007D3B70">
        <w:rPr>
          <w:b/>
          <w:szCs w:val="24"/>
        </w:rPr>
        <w:t xml:space="preserve"> le 19 / </w:t>
      </w:r>
      <w:r w:rsidR="00837FAC">
        <w:rPr>
          <w:b/>
          <w:szCs w:val="24"/>
        </w:rPr>
        <w:t>06</w:t>
      </w:r>
      <w:r w:rsidR="007D3B70">
        <w:rPr>
          <w:b/>
          <w:szCs w:val="24"/>
        </w:rPr>
        <w:t>/ 202</w:t>
      </w:r>
      <w:r w:rsidR="00837FAC">
        <w:rPr>
          <w:b/>
          <w:szCs w:val="24"/>
        </w:rPr>
        <w:t>6</w:t>
      </w:r>
      <w:r w:rsidR="007D3B70">
        <w:rPr>
          <w:b/>
          <w:szCs w:val="24"/>
        </w:rPr>
        <w:t>)</w:t>
      </w:r>
    </w:p>
    <w:p w14:paraId="1E6A9B2E" w14:textId="64228FB0" w:rsidR="00837FAC" w:rsidRDefault="00837FAC" w:rsidP="00610A14">
      <w:pPr>
        <w:rPr>
          <w:b/>
          <w:szCs w:val="24"/>
        </w:rPr>
      </w:pPr>
      <w:r>
        <w:rPr>
          <w:b/>
          <w:szCs w:val="24"/>
        </w:rPr>
        <w:t>Tarif 9 euros les 5 mètres sans réservation</w:t>
      </w:r>
    </w:p>
    <w:p w14:paraId="0736A6F6" w14:textId="189CEE20" w:rsidR="00610A14" w:rsidRDefault="00610A14" w:rsidP="003D0228">
      <w:pPr>
        <w:rPr>
          <w:rFonts w:ascii="TimesNewRomanPSMT" w:hAnsi="TimesNewRomanPSMT" w:cs="TimesNewRomanPSMT"/>
          <w:bCs/>
          <w:color w:val="000000"/>
          <w:sz w:val="24"/>
          <w:szCs w:val="20"/>
        </w:rPr>
      </w:pPr>
      <w:r>
        <w:rPr>
          <w:rFonts w:ascii="TimesNewRomanPSMT" w:hAnsi="TimesNewRomanPSMT" w:cs="TimesNewRomanPSMT"/>
          <w:bCs/>
          <w:color w:val="000000"/>
          <w:sz w:val="24"/>
          <w:szCs w:val="20"/>
        </w:rPr>
        <w:t>Fourgon, voiture avec remorque</w:t>
      </w:r>
      <w:r w:rsidR="00F72FCF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 = 2 emplacements obligatoires</w:t>
      </w:r>
    </w:p>
    <w:p w14:paraId="5767FB8B" w14:textId="0F3C8BEB" w:rsidR="00F72FCF" w:rsidRDefault="00F72FCF" w:rsidP="003D0228">
      <w:pPr>
        <w:rPr>
          <w:rFonts w:ascii="TimesNewRomanPSMT" w:hAnsi="TimesNewRomanPSMT" w:cs="TimesNewRomanPSMT"/>
          <w:bCs/>
          <w:color w:val="000000"/>
          <w:sz w:val="24"/>
          <w:szCs w:val="20"/>
        </w:rPr>
      </w:pPr>
      <w:r>
        <w:rPr>
          <w:rFonts w:ascii="TimesNewRomanPSMT" w:hAnsi="TimesNewRomanPSMT" w:cs="TimesNewRomanPSMT"/>
          <w:bCs/>
          <w:color w:val="000000"/>
          <w:sz w:val="24"/>
          <w:szCs w:val="20"/>
        </w:rPr>
        <w:t>Tous bulletins de réservation incomplet ou sans règlement ne sera pas pris en compte</w:t>
      </w:r>
    </w:p>
    <w:p w14:paraId="2625F701" w14:textId="1CEF3146" w:rsidR="003D0228" w:rsidRDefault="007D3B70" w:rsidP="003D0228">
      <w:pPr>
        <w:rPr>
          <w:rFonts w:ascii="TimesNewRomanPSMT" w:hAnsi="TimesNewRomanPSMT" w:cs="TimesNewRomanPSMT"/>
          <w:bCs/>
          <w:color w:val="000000"/>
          <w:sz w:val="24"/>
          <w:szCs w:val="20"/>
        </w:rPr>
      </w:pPr>
      <w:r>
        <w:rPr>
          <w:rFonts w:ascii="TimesNewRomanPSMT" w:hAnsi="TimesNewRomanPSMT" w:cs="TimesNewRomanPSMT"/>
          <w:bCs/>
          <w:color w:val="000000"/>
          <w:sz w:val="24"/>
          <w:szCs w:val="20"/>
        </w:rPr>
        <w:t>Dans</w:t>
      </w:r>
      <w:r w:rsidR="003D0228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 la limite </w:t>
      </w:r>
      <w:r w:rsidR="00610A14">
        <w:rPr>
          <w:rFonts w:ascii="TimesNewRomanPSMT" w:hAnsi="TimesNewRomanPSMT" w:cs="TimesNewRomanPSMT"/>
          <w:bCs/>
          <w:color w:val="000000"/>
          <w:sz w:val="24"/>
          <w:szCs w:val="20"/>
        </w:rPr>
        <w:t>des disponibilités</w:t>
      </w:r>
      <w:r w:rsidR="003D0228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. Les emplacements ne peuvent pas </w:t>
      </w:r>
      <w:r w:rsidR="00610A14">
        <w:rPr>
          <w:rFonts w:ascii="TimesNewRomanPSMT" w:hAnsi="TimesNewRomanPSMT" w:cs="TimesNewRomanPSMT"/>
          <w:bCs/>
          <w:color w:val="000000"/>
          <w:sz w:val="24"/>
          <w:szCs w:val="20"/>
        </w:rPr>
        <w:t>être</w:t>
      </w:r>
      <w:r w:rsidR="003D0228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 quitter </w:t>
      </w:r>
      <w:r w:rsidR="00610A14">
        <w:rPr>
          <w:rFonts w:ascii="TimesNewRomanPSMT" w:hAnsi="TimesNewRomanPSMT" w:cs="TimesNewRomanPSMT"/>
          <w:bCs/>
          <w:color w:val="000000"/>
          <w:sz w:val="24"/>
          <w:szCs w:val="20"/>
        </w:rPr>
        <w:t>en cours de journée)</w:t>
      </w:r>
      <w:r w:rsidR="00F72FCF">
        <w:rPr>
          <w:rFonts w:ascii="TimesNewRomanPSMT" w:hAnsi="TimesNewRomanPSMT" w:cs="TimesNewRomanPSMT"/>
          <w:bCs/>
          <w:color w:val="000000"/>
          <w:sz w:val="24"/>
          <w:szCs w:val="20"/>
        </w:rPr>
        <w:t xml:space="preserve"> (entrée des voitures que pour déchargement impossible</w:t>
      </w:r>
      <w:r>
        <w:rPr>
          <w:rFonts w:ascii="TimesNewRomanPSMT" w:hAnsi="TimesNewRomanPSMT" w:cs="TimesNewRomanPSMT"/>
          <w:bCs/>
          <w:color w:val="000000"/>
          <w:sz w:val="24"/>
          <w:szCs w:val="20"/>
        </w:rPr>
        <w:t>.</w:t>
      </w:r>
    </w:p>
    <w:p w14:paraId="709D7569" w14:textId="2C028B18" w:rsidR="003D0228" w:rsidRPr="00F72FCF" w:rsidRDefault="003D0228" w:rsidP="003D0228">
      <w:pPr>
        <w:rPr>
          <w:b/>
          <w:sz w:val="24"/>
          <w:szCs w:val="28"/>
          <w:u w:val="single"/>
        </w:rPr>
      </w:pPr>
      <w:r w:rsidRPr="00F72FCF">
        <w:rPr>
          <w:b/>
          <w:sz w:val="24"/>
          <w:szCs w:val="28"/>
          <w:u w:val="single"/>
        </w:rPr>
        <w:t>Bulletin d’inscription à renvoyer avec le règlement joint</w:t>
      </w:r>
      <w:r w:rsidR="00610A14" w:rsidRPr="00F72FCF">
        <w:rPr>
          <w:b/>
          <w:sz w:val="24"/>
          <w:szCs w:val="28"/>
          <w:u w:val="single"/>
        </w:rPr>
        <w:t> :</w:t>
      </w:r>
    </w:p>
    <w:p w14:paraId="25C18C01" w14:textId="0BCBFA33" w:rsidR="00610A14" w:rsidRPr="00610A14" w:rsidRDefault="00610A14" w:rsidP="003D0228">
      <w:pPr>
        <w:rPr>
          <w:b/>
          <w:sz w:val="28"/>
          <w:szCs w:val="32"/>
        </w:rPr>
      </w:pPr>
      <w:r w:rsidRPr="00610A14">
        <w:rPr>
          <w:b/>
          <w:sz w:val="28"/>
          <w:szCs w:val="32"/>
        </w:rPr>
        <w:t>LEZOUX TWIRLING</w:t>
      </w:r>
    </w:p>
    <w:p w14:paraId="2B4A1DDE" w14:textId="61A99C0F" w:rsidR="00610A14" w:rsidRPr="00610A14" w:rsidRDefault="00610A14" w:rsidP="003D0228">
      <w:pPr>
        <w:rPr>
          <w:b/>
          <w:sz w:val="28"/>
          <w:szCs w:val="32"/>
        </w:rPr>
      </w:pPr>
      <w:r w:rsidRPr="00610A14">
        <w:rPr>
          <w:b/>
          <w:sz w:val="28"/>
          <w:szCs w:val="32"/>
        </w:rPr>
        <w:t xml:space="preserve">44 rue saint Taurin </w:t>
      </w:r>
    </w:p>
    <w:p w14:paraId="42D4DEB0" w14:textId="019F1521" w:rsidR="00610A14" w:rsidRPr="00610A14" w:rsidRDefault="00610A14" w:rsidP="003D0228">
      <w:pPr>
        <w:rPr>
          <w:b/>
          <w:sz w:val="28"/>
          <w:szCs w:val="32"/>
        </w:rPr>
      </w:pPr>
      <w:r w:rsidRPr="00610A14">
        <w:rPr>
          <w:b/>
          <w:sz w:val="28"/>
          <w:szCs w:val="32"/>
        </w:rPr>
        <w:t>63190 LEZOUX</w:t>
      </w:r>
    </w:p>
    <w:sectPr w:rsidR="00610A14" w:rsidRPr="00610A14" w:rsidSect="00AB11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7855"/>
    <w:multiLevelType w:val="multilevel"/>
    <w:tmpl w:val="60E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E2"/>
    <w:rsid w:val="00004C68"/>
    <w:rsid w:val="000057EF"/>
    <w:rsid w:val="000128E2"/>
    <w:rsid w:val="000836FE"/>
    <w:rsid w:val="00092A6F"/>
    <w:rsid w:val="00094E2C"/>
    <w:rsid w:val="000B4999"/>
    <w:rsid w:val="000C2E94"/>
    <w:rsid w:val="000C6F11"/>
    <w:rsid w:val="00116812"/>
    <w:rsid w:val="00134B9D"/>
    <w:rsid w:val="0027612D"/>
    <w:rsid w:val="00291C37"/>
    <w:rsid w:val="002C1EE5"/>
    <w:rsid w:val="002F290A"/>
    <w:rsid w:val="00304389"/>
    <w:rsid w:val="00376081"/>
    <w:rsid w:val="003A2398"/>
    <w:rsid w:val="003D0228"/>
    <w:rsid w:val="00447621"/>
    <w:rsid w:val="004C3C22"/>
    <w:rsid w:val="004D41BA"/>
    <w:rsid w:val="0050424D"/>
    <w:rsid w:val="005A25B1"/>
    <w:rsid w:val="006073C9"/>
    <w:rsid w:val="00610A14"/>
    <w:rsid w:val="00620DC2"/>
    <w:rsid w:val="00643090"/>
    <w:rsid w:val="00711D07"/>
    <w:rsid w:val="00722E31"/>
    <w:rsid w:val="0078182E"/>
    <w:rsid w:val="00785126"/>
    <w:rsid w:val="007B7DD2"/>
    <w:rsid w:val="007D3B70"/>
    <w:rsid w:val="00837FAC"/>
    <w:rsid w:val="0088308B"/>
    <w:rsid w:val="00907759"/>
    <w:rsid w:val="009B009F"/>
    <w:rsid w:val="009B13C3"/>
    <w:rsid w:val="00A77C30"/>
    <w:rsid w:val="00A84FD6"/>
    <w:rsid w:val="00A91A84"/>
    <w:rsid w:val="00AB11D2"/>
    <w:rsid w:val="00AD47A9"/>
    <w:rsid w:val="00AE39D3"/>
    <w:rsid w:val="00AF53C0"/>
    <w:rsid w:val="00BB2CAE"/>
    <w:rsid w:val="00C0750E"/>
    <w:rsid w:val="00C27AD5"/>
    <w:rsid w:val="00C643D8"/>
    <w:rsid w:val="00CB7820"/>
    <w:rsid w:val="00D01422"/>
    <w:rsid w:val="00D2109C"/>
    <w:rsid w:val="00D4147D"/>
    <w:rsid w:val="00DB12AA"/>
    <w:rsid w:val="00DE559E"/>
    <w:rsid w:val="00E41FB9"/>
    <w:rsid w:val="00E42492"/>
    <w:rsid w:val="00E749CE"/>
    <w:rsid w:val="00EA3B90"/>
    <w:rsid w:val="00EE01FF"/>
    <w:rsid w:val="00F6218B"/>
    <w:rsid w:val="00F72FCF"/>
    <w:rsid w:val="00F7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8FDE"/>
  <w15:docId w15:val="{5BAC9561-5CF2-46A3-A5E6-86627A0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11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F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057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0057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981C-008A-4575-AE16-D7F25B2C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LACHAUX</dc:creator>
  <cp:lastModifiedBy>LACHAUX</cp:lastModifiedBy>
  <cp:revision>2</cp:revision>
  <cp:lastPrinted>2024-05-24T14:18:00Z</cp:lastPrinted>
  <dcterms:created xsi:type="dcterms:W3CDTF">2026-06-04T10:26:00Z</dcterms:created>
  <dcterms:modified xsi:type="dcterms:W3CDTF">2026-06-04T10:26:00Z</dcterms:modified>
</cp:coreProperties>
</file>